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sz w:val="26"/>
          <w:szCs w:val="26"/>
        </w:rPr>
        <w:id w:val="-148129589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0ACB94E8" w14:textId="77777777" w:rsidR="00C5198F" w:rsidRPr="00D520B5" w:rsidRDefault="0002403C" w:rsidP="00C5198F">
          <w:pPr>
            <w:tabs>
              <w:tab w:val="left" w:pos="2640"/>
            </w:tabs>
            <w:jc w:val="center"/>
            <w:rPr>
              <w:b/>
            </w:rPr>
          </w:pPr>
          <w:r>
            <w:rPr>
              <w:b/>
              <w:bCs/>
              <w:sz w:val="36"/>
              <w:szCs w:val="36"/>
            </w:rPr>
            <w:t>Title</w:t>
          </w:r>
        </w:p>
        <w:p w14:paraId="3F1C33D1" w14:textId="77777777" w:rsidR="002F54CE" w:rsidRPr="00D520B5" w:rsidRDefault="002F54CE" w:rsidP="009253AE">
          <w:pPr>
            <w:jc w:val="center"/>
          </w:pPr>
        </w:p>
        <w:p w14:paraId="37FCA0DC" w14:textId="77777777" w:rsidR="002F54CE" w:rsidRPr="00D520B5" w:rsidRDefault="002F54CE" w:rsidP="009253AE">
          <w:pPr>
            <w:jc w:val="center"/>
          </w:pPr>
        </w:p>
        <w:p w14:paraId="71B3D9C8" w14:textId="77777777" w:rsidR="004528C2" w:rsidRPr="00D520B5" w:rsidRDefault="004528C2" w:rsidP="00F51605"/>
        <w:p w14:paraId="1BB6C0E6" w14:textId="77777777" w:rsidR="002E4645" w:rsidRPr="00D520B5" w:rsidRDefault="00015F3A" w:rsidP="009253AE">
          <w:pPr>
            <w:jc w:val="center"/>
          </w:pPr>
          <w:r w:rsidRPr="00D520B5">
            <w:t>Ph.D. thesis</w:t>
          </w:r>
        </w:p>
        <w:p w14:paraId="4D12F91E" w14:textId="77777777" w:rsidR="002E4645" w:rsidRPr="00D520B5" w:rsidRDefault="0002403C" w:rsidP="009253AE">
          <w:pPr>
            <w:jc w:val="center"/>
          </w:pPr>
          <w:r>
            <w:t>Name</w:t>
          </w:r>
        </w:p>
        <w:p w14:paraId="6BEBCB43" w14:textId="77777777" w:rsidR="00C5198F" w:rsidRPr="00D520B5" w:rsidRDefault="00C5198F" w:rsidP="009253AE">
          <w:pPr>
            <w:jc w:val="center"/>
          </w:pPr>
        </w:p>
        <w:p w14:paraId="22CCF8F4" w14:textId="72EB6A13" w:rsidR="00C5198F" w:rsidRPr="00D520B5" w:rsidRDefault="00BF3A6D" w:rsidP="00C5198F">
          <w:pPr>
            <w:jc w:val="center"/>
            <w:rPr>
              <w:lang w:val="en-GB"/>
            </w:rPr>
          </w:pPr>
          <w:r w:rsidRPr="00D1082E">
            <w:rPr>
              <w:lang w:val="en-GB"/>
            </w:rPr>
            <w:t>D</w:t>
          </w:r>
          <w:r w:rsidR="006F3C0E" w:rsidRPr="00D1082E">
            <w:rPr>
              <w:lang w:val="en-GB"/>
            </w:rPr>
            <w:t>i</w:t>
          </w:r>
          <w:r w:rsidRPr="00D1082E">
            <w:rPr>
              <w:lang w:val="en-GB"/>
            </w:rPr>
            <w:t>vision</w:t>
          </w:r>
          <w:r>
            <w:rPr>
              <w:lang w:val="en-GB"/>
            </w:rPr>
            <w:t xml:space="preserve"> of pathology and oncology</w:t>
          </w:r>
          <w:r>
            <w:rPr>
              <w:lang w:val="en-GB"/>
            </w:rPr>
            <w:br/>
            <w:t>Semmelweis University</w:t>
          </w:r>
        </w:p>
        <w:p w14:paraId="2C777179" w14:textId="77777777" w:rsidR="002F54CE" w:rsidRPr="00D520B5" w:rsidRDefault="002F54CE" w:rsidP="009253AE">
          <w:pPr>
            <w:jc w:val="center"/>
          </w:pPr>
        </w:p>
        <w:p w14:paraId="7D48F7B6" w14:textId="77777777" w:rsidR="002F54CE" w:rsidRPr="00D520B5" w:rsidRDefault="00AB2107" w:rsidP="009253AE">
          <w:pPr>
            <w:jc w:val="center"/>
          </w:pPr>
          <w:r w:rsidRPr="00D520B5">
            <w:rPr>
              <w:noProof/>
              <w:lang w:val="hu-HU"/>
            </w:rPr>
            <w:drawing>
              <wp:inline distT="0" distB="0" distL="0" distR="0" wp14:anchorId="757D592E" wp14:editId="64D332A5">
                <wp:extent cx="2647950" cy="1116021"/>
                <wp:effectExtent l="0" t="0" r="0" b="8255"/>
                <wp:docPr id="11" name="Kép 11" descr="r_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_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1750" cy="112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53E944" w14:textId="77777777" w:rsidR="002F54CE" w:rsidRPr="00D520B5" w:rsidRDefault="002F54CE" w:rsidP="009253AE">
          <w:pPr>
            <w:jc w:val="center"/>
          </w:pPr>
        </w:p>
        <w:p w14:paraId="7528C21F" w14:textId="77777777" w:rsidR="00A705F5" w:rsidRPr="00D520B5" w:rsidRDefault="006362D4" w:rsidP="009253AE">
          <w:pPr>
            <w:jc w:val="left"/>
          </w:pPr>
          <w:r w:rsidRPr="00D520B5">
            <w:t>Supervisor</w:t>
          </w:r>
          <w:r w:rsidR="00AB2107" w:rsidRPr="00D520B5">
            <w:t xml:space="preserve">: </w:t>
          </w:r>
          <w:r w:rsidR="00877E46" w:rsidRPr="00D520B5">
            <w:tab/>
          </w:r>
          <w:r w:rsidRPr="00D520B5">
            <w:tab/>
          </w:r>
          <w:r w:rsidR="00D520B5">
            <w:tab/>
          </w:r>
          <w:r w:rsidR="0002403C">
            <w:t>xxx</w:t>
          </w:r>
        </w:p>
        <w:p w14:paraId="37AC192C" w14:textId="77777777" w:rsidR="00877E46" w:rsidRPr="00D520B5" w:rsidRDefault="00C5198F" w:rsidP="009253AE">
          <w:pPr>
            <w:jc w:val="left"/>
            <w:rPr>
              <w:lang w:val="en-GB"/>
            </w:rPr>
          </w:pPr>
          <w:r w:rsidRPr="00D520B5">
            <w:tab/>
          </w:r>
          <w:r w:rsidRPr="00D520B5">
            <w:tab/>
          </w:r>
          <w:r w:rsidRPr="00D520B5">
            <w:tab/>
          </w:r>
          <w:r w:rsidR="00D520B5">
            <w:tab/>
          </w:r>
          <w:r w:rsidR="0002403C">
            <w:rPr>
              <w:lang w:val="en-GB"/>
            </w:rPr>
            <w:t>xxx</w:t>
          </w:r>
        </w:p>
        <w:p w14:paraId="604E74D7" w14:textId="77777777" w:rsidR="00C5198F" w:rsidRPr="00D520B5" w:rsidRDefault="00C5198F" w:rsidP="009253AE">
          <w:pPr>
            <w:jc w:val="left"/>
          </w:pPr>
        </w:p>
        <w:p w14:paraId="3CE53D5D" w14:textId="77777777" w:rsidR="006362D4" w:rsidRPr="00D520B5" w:rsidRDefault="00015F3A" w:rsidP="00C5198F">
          <w:pPr>
            <w:jc w:val="left"/>
          </w:pPr>
          <w:r w:rsidRPr="00D520B5">
            <w:t>Official reviewers</w:t>
          </w:r>
          <w:r w:rsidR="00AB2107" w:rsidRPr="00D520B5">
            <w:t>:</w:t>
          </w:r>
          <w:r w:rsidR="000234E3" w:rsidRPr="00D520B5">
            <w:t xml:space="preserve"> </w:t>
          </w:r>
          <w:r w:rsidR="000234E3" w:rsidRPr="00D520B5">
            <w:tab/>
          </w:r>
        </w:p>
        <w:p w14:paraId="416FE9C8" w14:textId="77777777" w:rsidR="00C5198F" w:rsidRPr="00D520B5" w:rsidRDefault="00C5198F" w:rsidP="00C5198F">
          <w:pPr>
            <w:jc w:val="left"/>
          </w:pPr>
        </w:p>
        <w:p w14:paraId="7D68850E" w14:textId="77777777" w:rsidR="006362D4" w:rsidRPr="00D520B5" w:rsidRDefault="006362D4" w:rsidP="009253AE">
          <w:pPr>
            <w:jc w:val="left"/>
          </w:pPr>
        </w:p>
        <w:p w14:paraId="2DC55D67" w14:textId="77777777" w:rsidR="00CE7787" w:rsidRPr="00D520B5" w:rsidRDefault="00015F3A" w:rsidP="009253AE">
          <w:pPr>
            <w:jc w:val="left"/>
          </w:pPr>
          <w:r w:rsidRPr="00D520B5">
            <w:t xml:space="preserve">Head of the </w:t>
          </w:r>
          <w:r w:rsidR="006362D4" w:rsidRPr="00D520B5">
            <w:t>Complex Exam</w:t>
          </w:r>
          <w:r w:rsidRPr="00D520B5">
            <w:t>ination Committee</w:t>
          </w:r>
          <w:r w:rsidR="00877E46" w:rsidRPr="00D520B5">
            <w:t>:</w:t>
          </w:r>
          <w:r w:rsidR="00CE7787" w:rsidRPr="00D520B5">
            <w:t xml:space="preserve"> </w:t>
          </w:r>
        </w:p>
        <w:p w14:paraId="079D00E1" w14:textId="77777777" w:rsidR="00C5198F" w:rsidRPr="00D520B5" w:rsidRDefault="0002403C" w:rsidP="00D520B5">
          <w:pPr>
            <w:ind w:left="2124" w:firstLine="708"/>
            <w:jc w:val="left"/>
          </w:pPr>
          <w:r>
            <w:rPr>
              <w:lang w:val="en-GB"/>
            </w:rPr>
            <w:t>xxx</w:t>
          </w:r>
          <w:r w:rsidR="00C5198F" w:rsidRPr="00D520B5">
            <w:t xml:space="preserve"> </w:t>
          </w:r>
        </w:p>
        <w:p w14:paraId="2D375DA7" w14:textId="77777777" w:rsidR="00F51605" w:rsidRPr="00D520B5" w:rsidRDefault="00F51605" w:rsidP="00C5198F">
          <w:pPr>
            <w:ind w:left="1416" w:firstLine="708"/>
            <w:jc w:val="left"/>
          </w:pPr>
        </w:p>
        <w:p w14:paraId="4010A610" w14:textId="77777777" w:rsidR="00DC37FA" w:rsidRPr="00D520B5" w:rsidRDefault="00015F3A" w:rsidP="009253AE">
          <w:pPr>
            <w:jc w:val="left"/>
          </w:pPr>
          <w:r w:rsidRPr="00D520B5">
            <w:t>Members of the Final Examination Committee</w:t>
          </w:r>
          <w:r w:rsidR="00AB2107" w:rsidRPr="00D520B5">
            <w:t>:</w:t>
          </w:r>
        </w:p>
        <w:p w14:paraId="59BF77D9" w14:textId="77777777" w:rsidR="00F51605" w:rsidRPr="00D520B5" w:rsidRDefault="00812C2B" w:rsidP="00F51605">
          <w:pPr>
            <w:jc w:val="left"/>
            <w:rPr>
              <w:lang w:val="en-GB"/>
            </w:rPr>
          </w:pPr>
          <w:r w:rsidRPr="00D520B5">
            <w:tab/>
          </w:r>
          <w:r w:rsidRPr="00D520B5">
            <w:tab/>
          </w:r>
          <w:r w:rsidRPr="00D520B5">
            <w:tab/>
          </w:r>
          <w:r w:rsidR="00D520B5">
            <w:tab/>
          </w:r>
          <w:r w:rsidR="0002403C">
            <w:rPr>
              <w:lang w:val="en-GB"/>
            </w:rPr>
            <w:t>xxx</w:t>
          </w:r>
        </w:p>
        <w:p w14:paraId="216596FA" w14:textId="77777777" w:rsidR="00F51605" w:rsidRPr="00D520B5" w:rsidRDefault="00F51605" w:rsidP="00F51605">
          <w:pPr>
            <w:jc w:val="left"/>
            <w:rPr>
              <w:lang w:val="en-GB"/>
            </w:rPr>
          </w:pPr>
          <w:r w:rsidRPr="00D520B5">
            <w:rPr>
              <w:lang w:val="en-GB"/>
            </w:rPr>
            <w:t xml:space="preserve">   </w:t>
          </w:r>
          <w:r w:rsidRPr="00D520B5">
            <w:rPr>
              <w:lang w:val="en-GB"/>
            </w:rPr>
            <w:tab/>
          </w:r>
          <w:r w:rsidRPr="00D520B5">
            <w:rPr>
              <w:lang w:val="en-GB"/>
            </w:rPr>
            <w:tab/>
          </w:r>
          <w:r w:rsidRPr="00D520B5">
            <w:rPr>
              <w:lang w:val="en-GB"/>
            </w:rPr>
            <w:tab/>
          </w:r>
          <w:r w:rsidR="00D520B5">
            <w:rPr>
              <w:lang w:val="en-GB"/>
            </w:rPr>
            <w:tab/>
          </w:r>
          <w:r w:rsidR="0002403C">
            <w:rPr>
              <w:lang w:val="en-GB"/>
            </w:rPr>
            <w:t>xxx</w:t>
          </w:r>
        </w:p>
        <w:p w14:paraId="515DB1D0" w14:textId="77777777" w:rsidR="00DC37FA" w:rsidRPr="00D520B5" w:rsidRDefault="00A32215" w:rsidP="00F51605">
          <w:pPr>
            <w:jc w:val="left"/>
          </w:pPr>
          <w:r w:rsidRPr="00D520B5">
            <w:tab/>
          </w:r>
          <w:r w:rsidR="00CE7787" w:rsidRPr="00D520B5">
            <w:tab/>
          </w:r>
          <w:r w:rsidR="00CE7787" w:rsidRPr="00D520B5">
            <w:tab/>
          </w:r>
          <w:r w:rsidR="00CE7787" w:rsidRPr="00D520B5">
            <w:tab/>
          </w:r>
        </w:p>
        <w:p w14:paraId="127B4CDC" w14:textId="77777777" w:rsidR="005363C4" w:rsidRPr="00D520B5" w:rsidRDefault="00AB2107" w:rsidP="009253AE">
          <w:pPr>
            <w:jc w:val="center"/>
          </w:pPr>
          <w:r w:rsidRPr="00D520B5">
            <w:t>Budapest</w:t>
          </w:r>
          <w:r w:rsidR="00A705F5" w:rsidRPr="00D520B5">
            <w:t xml:space="preserve">, </w:t>
          </w:r>
          <w:r w:rsidR="00A55C07" w:rsidRPr="00D520B5">
            <w:t>2022</w:t>
          </w:r>
        </w:p>
        <w:p w14:paraId="1F4054AA" w14:textId="77777777" w:rsidR="005363C4" w:rsidRPr="00D520B5" w:rsidRDefault="00506BB6" w:rsidP="00AB371D">
          <w:pPr>
            <w:pStyle w:val="Cmsor2"/>
          </w:pPr>
          <w:r w:rsidRPr="00D520B5">
            <w:rPr>
              <w:sz w:val="24"/>
              <w:szCs w:val="24"/>
            </w:rPr>
            <w:br w:type="page"/>
          </w:r>
          <w:commentRangeStart w:id="0"/>
          <w:r w:rsidR="001C1AE1" w:rsidRPr="00D520B5">
            <w:lastRenderedPageBreak/>
            <w:t>Introduction</w:t>
          </w:r>
          <w:commentRangeEnd w:id="0"/>
          <w:r w:rsidR="0002403C">
            <w:rPr>
              <w:rStyle w:val="Jegyzethivatkozs"/>
              <w:b w:val="0"/>
            </w:rPr>
            <w:commentReference w:id="0"/>
          </w:r>
        </w:p>
        <w:p w14:paraId="01FCAED7" w14:textId="77777777" w:rsidR="00774FBC" w:rsidRPr="00D520B5" w:rsidRDefault="0002403C" w:rsidP="00774FBC">
          <w:r>
            <w:t>xxx</w:t>
          </w:r>
        </w:p>
        <w:p w14:paraId="55CC209B" w14:textId="77777777" w:rsidR="00774FBC" w:rsidRPr="00D520B5" w:rsidRDefault="00774FBC" w:rsidP="00774FBC"/>
        <w:p w14:paraId="130BC47D" w14:textId="77777777" w:rsidR="005363C4" w:rsidRPr="00D520B5" w:rsidRDefault="005363C4" w:rsidP="00AB371D">
          <w:pPr>
            <w:pStyle w:val="Cmsor2"/>
          </w:pPr>
          <w:r w:rsidRPr="00D520B5">
            <w:t>Objectives</w:t>
          </w:r>
        </w:p>
        <w:p w14:paraId="457DA249" w14:textId="77777777" w:rsidR="000B7D0E" w:rsidRPr="00D520B5" w:rsidRDefault="0002403C" w:rsidP="000B7D0E">
          <w:r>
            <w:t>xxx</w:t>
          </w:r>
        </w:p>
        <w:p w14:paraId="7FC7B12B" w14:textId="77777777" w:rsidR="00354B6E" w:rsidRPr="00D520B5" w:rsidRDefault="00354B6E" w:rsidP="00354B6E"/>
        <w:p w14:paraId="2AE4B8FB" w14:textId="77777777" w:rsidR="00236689" w:rsidRPr="00D520B5" w:rsidRDefault="005363C4" w:rsidP="00236689">
          <w:pPr>
            <w:pStyle w:val="Cmsor2"/>
          </w:pPr>
          <w:r w:rsidRPr="00D520B5">
            <w:t>Methods</w:t>
          </w:r>
        </w:p>
        <w:p w14:paraId="2399407D" w14:textId="77777777" w:rsidR="00050E55" w:rsidRPr="00D520B5" w:rsidRDefault="00050E55" w:rsidP="00050E55">
          <w:pPr>
            <w:pStyle w:val="Cmsor3"/>
          </w:pPr>
          <w:r w:rsidRPr="00D520B5">
            <w:t xml:space="preserve">3.1. </w:t>
          </w:r>
          <w:r w:rsidR="0002403C">
            <w:t>XXX</w:t>
          </w:r>
        </w:p>
        <w:p w14:paraId="494BC3F1" w14:textId="77777777" w:rsidR="00DD4C33" w:rsidRDefault="0002403C" w:rsidP="0002403C">
          <w:r>
            <w:t>xxx</w:t>
          </w:r>
          <w:r w:rsidR="00DD4C33" w:rsidRPr="00D520B5">
            <w:t xml:space="preserve"> </w:t>
          </w:r>
        </w:p>
        <w:p w14:paraId="7AA8C7CB" w14:textId="77777777" w:rsidR="00B96774" w:rsidRDefault="00B96774" w:rsidP="00050E55"/>
        <w:p w14:paraId="3805AF62" w14:textId="77777777" w:rsidR="005F4EC2" w:rsidRPr="00D520B5" w:rsidRDefault="0002403C" w:rsidP="005F4EC2">
          <w:pPr>
            <w:pStyle w:val="Cmsor3"/>
            <w:rPr>
              <w:rStyle w:val="Kiemels"/>
              <w:b/>
              <w:sz w:val="24"/>
              <w:szCs w:val="24"/>
            </w:rPr>
          </w:pPr>
          <w:r>
            <w:rPr>
              <w:rStyle w:val="Kiemels"/>
              <w:b/>
              <w:sz w:val="24"/>
              <w:szCs w:val="24"/>
            </w:rPr>
            <w:t>3.2. XXX</w:t>
          </w:r>
        </w:p>
        <w:p w14:paraId="4D260729" w14:textId="77777777" w:rsidR="00236689" w:rsidRPr="00D520B5" w:rsidRDefault="0002403C" w:rsidP="00236689">
          <w:r>
            <w:t>xxx</w:t>
          </w:r>
        </w:p>
        <w:p w14:paraId="46ED9173" w14:textId="77777777" w:rsidR="00AB371D" w:rsidRPr="00D520B5" w:rsidRDefault="00AB371D" w:rsidP="00AB371D"/>
        <w:p w14:paraId="22F1D5A6" w14:textId="77777777" w:rsidR="00026BD6" w:rsidRPr="00D520B5" w:rsidRDefault="009007C3" w:rsidP="00026BD6">
          <w:pPr>
            <w:pStyle w:val="Cmsor2"/>
          </w:pPr>
          <w:r w:rsidRPr="00D520B5">
            <w:t>Results</w:t>
          </w:r>
        </w:p>
        <w:p w14:paraId="329E1839" w14:textId="77777777" w:rsidR="00026BD6" w:rsidRPr="00D520B5" w:rsidRDefault="008A0827" w:rsidP="000E7C22">
          <w:pPr>
            <w:pStyle w:val="Cmsor3"/>
          </w:pPr>
          <w:bookmarkStart w:id="1" w:name="_Toc106638050"/>
          <w:r w:rsidRPr="00D520B5">
            <w:rPr>
              <w:rStyle w:val="Cmsor2Char"/>
              <w:b/>
              <w:sz w:val="24"/>
              <w:szCs w:val="24"/>
            </w:rPr>
            <w:t>4.1</w:t>
          </w:r>
          <w:r w:rsidR="00026BD6" w:rsidRPr="00D520B5">
            <w:t xml:space="preserve"> </w:t>
          </w:r>
          <w:bookmarkEnd w:id="1"/>
          <w:r w:rsidR="0002403C">
            <w:t>XXX</w:t>
          </w:r>
        </w:p>
        <w:p w14:paraId="76141127" w14:textId="77777777" w:rsidR="00026BD6" w:rsidRPr="00D520B5" w:rsidRDefault="003B7BF3" w:rsidP="0002403C">
          <w:pPr>
            <w:pStyle w:val="Cmsor4"/>
            <w:rPr>
              <w:color w:val="auto"/>
            </w:rPr>
          </w:pPr>
          <w:bookmarkStart w:id="2" w:name="_Toc106638051"/>
          <w:r w:rsidRPr="00D520B5">
            <w:rPr>
              <w:rStyle w:val="Cmsor3Char"/>
              <w:rFonts w:eastAsiaTheme="majorEastAsia"/>
              <w:color w:val="auto"/>
            </w:rPr>
            <w:t>4.1.1</w:t>
          </w:r>
          <w:r w:rsidR="00026BD6" w:rsidRPr="00D520B5">
            <w:rPr>
              <w:rStyle w:val="Cmsor3Char"/>
              <w:rFonts w:eastAsiaTheme="majorEastAsia"/>
              <w:color w:val="auto"/>
            </w:rPr>
            <w:t>.</w:t>
          </w:r>
          <w:r w:rsidR="00026BD6" w:rsidRPr="00D520B5">
            <w:rPr>
              <w:color w:val="auto"/>
            </w:rPr>
            <w:t xml:space="preserve"> </w:t>
          </w:r>
          <w:bookmarkEnd w:id="2"/>
          <w:r w:rsidR="0002403C">
            <w:rPr>
              <w:color w:val="auto"/>
            </w:rPr>
            <w:t>XXX</w:t>
          </w:r>
        </w:p>
        <w:p w14:paraId="7AE30C2F" w14:textId="77777777" w:rsidR="0002403C" w:rsidRPr="00D520B5" w:rsidRDefault="0002403C" w:rsidP="0002403C">
          <w:pPr>
            <w:rPr>
              <w:sz w:val="16"/>
              <w:szCs w:val="16"/>
            </w:rPr>
          </w:pPr>
          <w:r>
            <w:t>xxx</w:t>
          </w:r>
        </w:p>
        <w:p w14:paraId="73577390" w14:textId="77777777" w:rsidR="00026BD6" w:rsidRDefault="00026BD6" w:rsidP="000E7C22">
          <w:pPr>
            <w:pStyle w:val="Jegyzetszveg"/>
            <w:rPr>
              <w:sz w:val="16"/>
              <w:szCs w:val="16"/>
            </w:rPr>
          </w:pPr>
        </w:p>
        <w:p w14:paraId="7CF94B54" w14:textId="77777777" w:rsidR="00FE0750" w:rsidRPr="00D520B5" w:rsidRDefault="00FE0750" w:rsidP="000E7C22">
          <w:pPr>
            <w:pStyle w:val="Jegyzetszveg"/>
            <w:rPr>
              <w:sz w:val="16"/>
              <w:szCs w:val="16"/>
            </w:rPr>
          </w:pPr>
        </w:p>
        <w:p w14:paraId="02CBC4A3" w14:textId="77777777" w:rsidR="009007C3" w:rsidRPr="00D520B5" w:rsidRDefault="009007C3" w:rsidP="000E7C22">
          <w:pPr>
            <w:pStyle w:val="Cmsor2"/>
          </w:pPr>
          <w:r w:rsidRPr="00D520B5">
            <w:t>Conclusion</w:t>
          </w:r>
          <w:r w:rsidR="00BF45BD" w:rsidRPr="00D520B5">
            <w:t>s</w:t>
          </w:r>
        </w:p>
        <w:p w14:paraId="5E436313" w14:textId="77777777" w:rsidR="007A5E4A" w:rsidRPr="00D520B5" w:rsidRDefault="0002403C" w:rsidP="0002403C">
          <w:pPr>
            <w:spacing w:after="120"/>
            <w:rPr>
              <w:rFonts w:eastAsia="Calibri"/>
            </w:rPr>
          </w:pPr>
          <w:r>
            <w:rPr>
              <w:rFonts w:eastAsia="Calibri"/>
            </w:rPr>
            <w:t>xxx</w:t>
          </w:r>
          <w:r w:rsidR="007A5E4A" w:rsidRPr="00D520B5">
            <w:rPr>
              <w:rFonts w:eastAsia="Calibri"/>
            </w:rPr>
            <w:t xml:space="preserve"> </w:t>
          </w:r>
        </w:p>
        <w:p w14:paraId="5A3CC325" w14:textId="77777777" w:rsidR="00506BB6" w:rsidRPr="00D520B5" w:rsidRDefault="00D1082E" w:rsidP="00AB371D"/>
      </w:sdtContent>
    </w:sdt>
    <w:sdt>
      <w:sdtPr>
        <w:rPr>
          <w:b w:val="0"/>
          <w:sz w:val="20"/>
          <w:szCs w:val="20"/>
          <w:lang w:val="hu-HU"/>
        </w:rPr>
        <w:id w:val="28912036"/>
        <w:docPartObj>
          <w:docPartGallery w:val="Cover Page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68173ADB" w14:textId="77777777" w:rsidR="00A14EC3" w:rsidRPr="0002403C" w:rsidRDefault="00C158A8" w:rsidP="00F97A42">
          <w:pPr>
            <w:pStyle w:val="Cmsor2"/>
            <w:rPr>
              <w:sz w:val="24"/>
              <w:szCs w:val="24"/>
            </w:rPr>
          </w:pPr>
          <w:r w:rsidRPr="0002403C">
            <w:rPr>
              <w:sz w:val="24"/>
              <w:szCs w:val="24"/>
            </w:rPr>
            <w:t>Bibliography of the candidate’s publications</w:t>
          </w:r>
        </w:p>
        <w:p w14:paraId="5E39CA49" w14:textId="77777777" w:rsidR="00CF5F3B" w:rsidRPr="00FE0750" w:rsidRDefault="00C158A8" w:rsidP="00F97A42">
          <w:pPr>
            <w:pStyle w:val="Cmsor2"/>
            <w:numPr>
              <w:ilvl w:val="0"/>
              <w:numId w:val="0"/>
            </w:numPr>
            <w:rPr>
              <w:bCs/>
              <w:sz w:val="24"/>
              <w:szCs w:val="24"/>
            </w:rPr>
          </w:pPr>
          <w:r w:rsidRPr="00FE0750">
            <w:rPr>
              <w:sz w:val="24"/>
              <w:szCs w:val="24"/>
            </w:rPr>
            <w:t>Publications related to the thesis:</w:t>
          </w:r>
        </w:p>
        <w:p w14:paraId="6A122D7B" w14:textId="77777777" w:rsidR="00013D5B" w:rsidRPr="0002403C" w:rsidRDefault="00013D5B" w:rsidP="00EF0411">
          <w:pPr>
            <w:pStyle w:val="Szvegtrzsbehzssal3"/>
            <w:ind w:left="0" w:firstLine="0"/>
            <w:rPr>
              <w:sz w:val="20"/>
            </w:rPr>
          </w:pPr>
        </w:p>
        <w:p w14:paraId="5667B527" w14:textId="77777777" w:rsidR="00CF5F3B" w:rsidRPr="00FE0750" w:rsidRDefault="00C158A8" w:rsidP="00AB371D">
          <w:pPr>
            <w:rPr>
              <w:b/>
            </w:rPr>
          </w:pPr>
          <w:r w:rsidRPr="00FE0750">
            <w:rPr>
              <w:b/>
            </w:rPr>
            <w:t>Publications not related to the thesis:</w:t>
          </w:r>
        </w:p>
        <w:p w14:paraId="639D8177" w14:textId="77777777" w:rsidR="00FE0750" w:rsidRPr="0002403C" w:rsidRDefault="00FE0750" w:rsidP="007A5E4A">
          <w:pPr>
            <w:rPr>
              <w:rFonts w:eastAsia="Calibri"/>
              <w:sz w:val="20"/>
              <w:szCs w:val="20"/>
              <w:lang w:val="en-GB" w:eastAsia="en-US"/>
            </w:rPr>
          </w:pPr>
        </w:p>
        <w:p w14:paraId="2C7CAC71" w14:textId="3E603153" w:rsidR="0002403C" w:rsidRDefault="00E4471A" w:rsidP="0002403C">
          <w:r w:rsidRPr="00FE0750">
            <w:rPr>
              <w:rFonts w:eastAsia="Calibri"/>
              <w:b/>
              <w:bCs/>
              <w:caps/>
              <w:noProof/>
              <w:lang w:eastAsia="en-US"/>
            </w:rPr>
            <w:t xml:space="preserve">∑IF: </w:t>
          </w:r>
        </w:p>
      </w:sdtContent>
    </w:sdt>
    <w:p w14:paraId="45F02858" w14:textId="77777777" w:rsidR="00BF45BD" w:rsidRPr="00A14EC3" w:rsidRDefault="005E617F" w:rsidP="0002403C">
      <w:r w:rsidRPr="005E617F">
        <w:rPr>
          <w:rFonts w:ascii="Calibri" w:eastAsiaTheme="majorEastAsia" w:hAnsi="Calibri" w:cs="Calibri"/>
          <w:noProof/>
        </w:rPr>
        <w:fldChar w:fldCharType="begin"/>
      </w:r>
      <w:r w:rsidR="007A5E4A">
        <w:instrText xml:space="preserve"> ADDIN EN.REFLIST </w:instrText>
      </w:r>
      <w:r w:rsidRPr="005E617F">
        <w:rPr>
          <w:rFonts w:ascii="Calibri" w:eastAsiaTheme="majorEastAsia" w:hAnsi="Calibri" w:cs="Calibri"/>
          <w:noProof/>
        </w:rPr>
        <w:fldChar w:fldCharType="end"/>
      </w:r>
    </w:p>
    <w:sectPr w:rsidR="00BF45BD" w:rsidRPr="00A14EC3" w:rsidSect="00506BB6">
      <w:footerReference w:type="default" r:id="rId15"/>
      <w:type w:val="continuous"/>
      <w:pgSz w:w="8391" w:h="11907" w:code="11"/>
      <w:pgMar w:top="1134" w:right="1134" w:bottom="1134" w:left="1134" w:header="709" w:footer="46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ktori Iskola Kutatásmenedzsment [2]" w:date="2022-07-13T13:33:00Z" w:initials="DIK">
    <w:p w14:paraId="71ADB50C" w14:textId="77777777" w:rsidR="0002403C" w:rsidRDefault="0002403C">
      <w:pPr>
        <w:pStyle w:val="Jegyzetszveg"/>
      </w:pPr>
      <w:r>
        <w:rPr>
          <w:rStyle w:val="Jegyzethivatkozs"/>
        </w:rPr>
        <w:annotationRef/>
      </w:r>
      <w:r>
        <w:t>Fél oldal max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ADB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DB50C" w16cid:durableId="6E8E1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6374" w14:textId="77777777" w:rsidR="00C57C8C" w:rsidRDefault="00C57C8C" w:rsidP="00AB371D">
      <w:r>
        <w:separator/>
      </w:r>
    </w:p>
  </w:endnote>
  <w:endnote w:type="continuationSeparator" w:id="0">
    <w:p w14:paraId="2A11B802" w14:textId="77777777" w:rsidR="00C57C8C" w:rsidRDefault="00C57C8C" w:rsidP="00AB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354272"/>
      <w:docPartObj>
        <w:docPartGallery w:val="Page Numbers (Bottom of Page)"/>
        <w:docPartUnique/>
      </w:docPartObj>
    </w:sdtPr>
    <w:sdtEndPr/>
    <w:sdtContent>
      <w:p w14:paraId="2FB0BEA7" w14:textId="2B1A8BBD" w:rsidR="002F1911" w:rsidRPr="00AF32E0" w:rsidRDefault="005E617F" w:rsidP="00AB371D">
        <w:pPr>
          <w:pStyle w:val="llb"/>
        </w:pPr>
        <w:r>
          <w:fldChar w:fldCharType="begin"/>
        </w:r>
        <w:r w:rsidR="00D231B6">
          <w:instrText>PAGE   \* MERGEFORMAT</w:instrText>
        </w:r>
        <w:r>
          <w:fldChar w:fldCharType="separate"/>
        </w:r>
        <w:r w:rsidR="0002403C" w:rsidRPr="0002403C">
          <w:rPr>
            <w:noProof/>
            <w:sz w:val="22"/>
          </w:rPr>
          <w:t>1</w:t>
        </w:r>
        <w:r>
          <w:rPr>
            <w:noProof/>
            <w:sz w:val="22"/>
          </w:rPr>
          <w:fldChar w:fldCharType="end"/>
        </w:r>
      </w:p>
    </w:sdtContent>
  </w:sdt>
  <w:p w14:paraId="2A8EE6F5" w14:textId="77777777" w:rsidR="002F1911" w:rsidRPr="00AF32E0" w:rsidRDefault="002F1911" w:rsidP="00AB37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620E" w14:textId="77777777" w:rsidR="00C57C8C" w:rsidRDefault="00C57C8C" w:rsidP="00AB371D">
      <w:r>
        <w:separator/>
      </w:r>
    </w:p>
  </w:footnote>
  <w:footnote w:type="continuationSeparator" w:id="0">
    <w:p w14:paraId="5310DDDA" w14:textId="77777777" w:rsidR="00C57C8C" w:rsidRDefault="00C57C8C" w:rsidP="00AB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44"/>
    <w:multiLevelType w:val="hybridMultilevel"/>
    <w:tmpl w:val="0178AF98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C3655"/>
    <w:multiLevelType w:val="hybridMultilevel"/>
    <w:tmpl w:val="CFC09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BF9"/>
    <w:multiLevelType w:val="hybridMultilevel"/>
    <w:tmpl w:val="E4D8CC8C"/>
    <w:lvl w:ilvl="0" w:tplc="89982C0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660901"/>
    <w:multiLevelType w:val="multilevel"/>
    <w:tmpl w:val="1A0EF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670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72CAA"/>
    <w:multiLevelType w:val="multilevel"/>
    <w:tmpl w:val="1A0EF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0C363A"/>
    <w:multiLevelType w:val="hybridMultilevel"/>
    <w:tmpl w:val="F0B052D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6F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414A8"/>
    <w:multiLevelType w:val="multilevel"/>
    <w:tmpl w:val="1A0EF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247D9E"/>
    <w:multiLevelType w:val="multilevel"/>
    <w:tmpl w:val="16C262CA"/>
    <w:lvl w:ilvl="0">
      <w:start w:val="1"/>
      <w:numFmt w:val="decimal"/>
      <w:pStyle w:val="Cmsor2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4F021D"/>
    <w:multiLevelType w:val="hybridMultilevel"/>
    <w:tmpl w:val="7996FF54"/>
    <w:lvl w:ilvl="0" w:tplc="FF7E0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8C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6A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E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8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0A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04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5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4E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12DB"/>
    <w:multiLevelType w:val="hybridMultilevel"/>
    <w:tmpl w:val="2CE0DB06"/>
    <w:lvl w:ilvl="0" w:tplc="A68E068A">
      <w:start w:val="1"/>
      <w:numFmt w:val="decimal"/>
      <w:lvlText w:val="%1)"/>
      <w:lvlJc w:val="left"/>
      <w:pPr>
        <w:ind w:left="1429" w:hanging="360"/>
      </w:pPr>
    </w:lvl>
    <w:lvl w:ilvl="1" w:tplc="23C0EFEA" w:tentative="1">
      <w:start w:val="1"/>
      <w:numFmt w:val="lowerLetter"/>
      <w:lvlText w:val="%2."/>
      <w:lvlJc w:val="left"/>
      <w:pPr>
        <w:ind w:left="2149" w:hanging="360"/>
      </w:pPr>
    </w:lvl>
    <w:lvl w:ilvl="2" w:tplc="9B3236A0" w:tentative="1">
      <w:start w:val="1"/>
      <w:numFmt w:val="lowerRoman"/>
      <w:lvlText w:val="%3."/>
      <w:lvlJc w:val="right"/>
      <w:pPr>
        <w:ind w:left="2869" w:hanging="180"/>
      </w:pPr>
    </w:lvl>
    <w:lvl w:ilvl="3" w:tplc="E81630BA" w:tentative="1">
      <w:start w:val="1"/>
      <w:numFmt w:val="decimal"/>
      <w:lvlText w:val="%4."/>
      <w:lvlJc w:val="left"/>
      <w:pPr>
        <w:ind w:left="3589" w:hanging="360"/>
      </w:pPr>
    </w:lvl>
    <w:lvl w:ilvl="4" w:tplc="C986BDF6" w:tentative="1">
      <w:start w:val="1"/>
      <w:numFmt w:val="lowerLetter"/>
      <w:lvlText w:val="%5."/>
      <w:lvlJc w:val="left"/>
      <w:pPr>
        <w:ind w:left="4309" w:hanging="360"/>
      </w:pPr>
    </w:lvl>
    <w:lvl w:ilvl="5" w:tplc="12000172" w:tentative="1">
      <w:start w:val="1"/>
      <w:numFmt w:val="lowerRoman"/>
      <w:lvlText w:val="%6."/>
      <w:lvlJc w:val="right"/>
      <w:pPr>
        <w:ind w:left="5029" w:hanging="180"/>
      </w:pPr>
    </w:lvl>
    <w:lvl w:ilvl="6" w:tplc="F118C5B4" w:tentative="1">
      <w:start w:val="1"/>
      <w:numFmt w:val="decimal"/>
      <w:lvlText w:val="%7."/>
      <w:lvlJc w:val="left"/>
      <w:pPr>
        <w:ind w:left="5749" w:hanging="360"/>
      </w:pPr>
    </w:lvl>
    <w:lvl w:ilvl="7" w:tplc="325EC750" w:tentative="1">
      <w:start w:val="1"/>
      <w:numFmt w:val="lowerLetter"/>
      <w:lvlText w:val="%8."/>
      <w:lvlJc w:val="left"/>
      <w:pPr>
        <w:ind w:left="6469" w:hanging="360"/>
      </w:pPr>
    </w:lvl>
    <w:lvl w:ilvl="8" w:tplc="C5A00A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7F685A"/>
    <w:multiLevelType w:val="hybridMultilevel"/>
    <w:tmpl w:val="BF522B4A"/>
    <w:lvl w:ilvl="0" w:tplc="040E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3A0"/>
    <w:multiLevelType w:val="hybridMultilevel"/>
    <w:tmpl w:val="744050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5D58"/>
    <w:multiLevelType w:val="hybridMultilevel"/>
    <w:tmpl w:val="9FAAEBA4"/>
    <w:lvl w:ilvl="0" w:tplc="040E000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35C"/>
    <w:multiLevelType w:val="hybridMultilevel"/>
    <w:tmpl w:val="0D42DAC8"/>
    <w:lvl w:ilvl="0" w:tplc="1F7E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3650"/>
    <w:multiLevelType w:val="hybridMultilevel"/>
    <w:tmpl w:val="9C5CD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48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A0E05"/>
    <w:multiLevelType w:val="hybridMultilevel"/>
    <w:tmpl w:val="32207470"/>
    <w:lvl w:ilvl="0" w:tplc="11F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E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83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B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E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B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F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E6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00BE6"/>
    <w:multiLevelType w:val="hybridMultilevel"/>
    <w:tmpl w:val="000296C8"/>
    <w:lvl w:ilvl="0" w:tplc="1302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AB462" w:tentative="1">
      <w:start w:val="1"/>
      <w:numFmt w:val="lowerLetter"/>
      <w:lvlText w:val="%2."/>
      <w:lvlJc w:val="left"/>
      <w:pPr>
        <w:ind w:left="1440" w:hanging="360"/>
      </w:pPr>
    </w:lvl>
    <w:lvl w:ilvl="2" w:tplc="B858B6A0" w:tentative="1">
      <w:start w:val="1"/>
      <w:numFmt w:val="lowerRoman"/>
      <w:lvlText w:val="%3."/>
      <w:lvlJc w:val="right"/>
      <w:pPr>
        <w:ind w:left="2160" w:hanging="180"/>
      </w:pPr>
    </w:lvl>
    <w:lvl w:ilvl="3" w:tplc="8FD45BB0" w:tentative="1">
      <w:start w:val="1"/>
      <w:numFmt w:val="decimal"/>
      <w:lvlText w:val="%4."/>
      <w:lvlJc w:val="left"/>
      <w:pPr>
        <w:ind w:left="2880" w:hanging="360"/>
      </w:pPr>
    </w:lvl>
    <w:lvl w:ilvl="4" w:tplc="02468504" w:tentative="1">
      <w:start w:val="1"/>
      <w:numFmt w:val="lowerLetter"/>
      <w:lvlText w:val="%5."/>
      <w:lvlJc w:val="left"/>
      <w:pPr>
        <w:ind w:left="3600" w:hanging="360"/>
      </w:pPr>
    </w:lvl>
    <w:lvl w:ilvl="5" w:tplc="71985CA0" w:tentative="1">
      <w:start w:val="1"/>
      <w:numFmt w:val="lowerRoman"/>
      <w:lvlText w:val="%6."/>
      <w:lvlJc w:val="right"/>
      <w:pPr>
        <w:ind w:left="4320" w:hanging="180"/>
      </w:pPr>
    </w:lvl>
    <w:lvl w:ilvl="6" w:tplc="DA1CEF6E" w:tentative="1">
      <w:start w:val="1"/>
      <w:numFmt w:val="decimal"/>
      <w:lvlText w:val="%7."/>
      <w:lvlJc w:val="left"/>
      <w:pPr>
        <w:ind w:left="5040" w:hanging="360"/>
      </w:pPr>
    </w:lvl>
    <w:lvl w:ilvl="7" w:tplc="CEF417A2" w:tentative="1">
      <w:start w:val="1"/>
      <w:numFmt w:val="lowerLetter"/>
      <w:lvlText w:val="%8."/>
      <w:lvlJc w:val="left"/>
      <w:pPr>
        <w:ind w:left="5760" w:hanging="360"/>
      </w:pPr>
    </w:lvl>
    <w:lvl w:ilvl="8" w:tplc="1BD8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0FE8"/>
    <w:multiLevelType w:val="multilevel"/>
    <w:tmpl w:val="1A0EF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A75D35"/>
    <w:multiLevelType w:val="hybridMultilevel"/>
    <w:tmpl w:val="E742513A"/>
    <w:lvl w:ilvl="0" w:tplc="1F3A6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A5772" w:tentative="1">
      <w:start w:val="1"/>
      <w:numFmt w:val="lowerLetter"/>
      <w:lvlText w:val="%2."/>
      <w:lvlJc w:val="left"/>
      <w:pPr>
        <w:ind w:left="1440" w:hanging="360"/>
      </w:pPr>
    </w:lvl>
    <w:lvl w:ilvl="2" w:tplc="49560046" w:tentative="1">
      <w:start w:val="1"/>
      <w:numFmt w:val="lowerRoman"/>
      <w:lvlText w:val="%3."/>
      <w:lvlJc w:val="right"/>
      <w:pPr>
        <w:ind w:left="2160" w:hanging="180"/>
      </w:pPr>
    </w:lvl>
    <w:lvl w:ilvl="3" w:tplc="CA2A4D06" w:tentative="1">
      <w:start w:val="1"/>
      <w:numFmt w:val="decimal"/>
      <w:lvlText w:val="%4."/>
      <w:lvlJc w:val="left"/>
      <w:pPr>
        <w:ind w:left="2880" w:hanging="360"/>
      </w:pPr>
    </w:lvl>
    <w:lvl w:ilvl="4" w:tplc="50ECD310" w:tentative="1">
      <w:start w:val="1"/>
      <w:numFmt w:val="lowerLetter"/>
      <w:lvlText w:val="%5."/>
      <w:lvlJc w:val="left"/>
      <w:pPr>
        <w:ind w:left="3600" w:hanging="360"/>
      </w:pPr>
    </w:lvl>
    <w:lvl w:ilvl="5" w:tplc="CD2A4602" w:tentative="1">
      <w:start w:val="1"/>
      <w:numFmt w:val="lowerRoman"/>
      <w:lvlText w:val="%6."/>
      <w:lvlJc w:val="right"/>
      <w:pPr>
        <w:ind w:left="4320" w:hanging="180"/>
      </w:pPr>
    </w:lvl>
    <w:lvl w:ilvl="6" w:tplc="398C35B2" w:tentative="1">
      <w:start w:val="1"/>
      <w:numFmt w:val="decimal"/>
      <w:lvlText w:val="%7."/>
      <w:lvlJc w:val="left"/>
      <w:pPr>
        <w:ind w:left="5040" w:hanging="360"/>
      </w:pPr>
    </w:lvl>
    <w:lvl w:ilvl="7" w:tplc="37504468" w:tentative="1">
      <w:start w:val="1"/>
      <w:numFmt w:val="lowerLetter"/>
      <w:lvlText w:val="%8."/>
      <w:lvlJc w:val="left"/>
      <w:pPr>
        <w:ind w:left="5760" w:hanging="360"/>
      </w:pPr>
    </w:lvl>
    <w:lvl w:ilvl="8" w:tplc="A044E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D771F"/>
    <w:multiLevelType w:val="multilevel"/>
    <w:tmpl w:val="A2B6A1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458A3"/>
    <w:multiLevelType w:val="hybridMultilevel"/>
    <w:tmpl w:val="58D0BD0A"/>
    <w:lvl w:ilvl="0" w:tplc="D0D4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842AC">
      <w:start w:val="1"/>
      <w:numFmt w:val="lowerLetter"/>
      <w:lvlText w:val="%2."/>
      <w:lvlJc w:val="left"/>
      <w:pPr>
        <w:ind w:left="1440" w:hanging="360"/>
      </w:pPr>
    </w:lvl>
    <w:lvl w:ilvl="2" w:tplc="4D30C076" w:tentative="1">
      <w:start w:val="1"/>
      <w:numFmt w:val="lowerRoman"/>
      <w:lvlText w:val="%3."/>
      <w:lvlJc w:val="right"/>
      <w:pPr>
        <w:ind w:left="2160" w:hanging="180"/>
      </w:pPr>
    </w:lvl>
    <w:lvl w:ilvl="3" w:tplc="087604EA" w:tentative="1">
      <w:start w:val="1"/>
      <w:numFmt w:val="decimal"/>
      <w:lvlText w:val="%4."/>
      <w:lvlJc w:val="left"/>
      <w:pPr>
        <w:ind w:left="2880" w:hanging="360"/>
      </w:pPr>
    </w:lvl>
    <w:lvl w:ilvl="4" w:tplc="BF3E59F2" w:tentative="1">
      <w:start w:val="1"/>
      <w:numFmt w:val="lowerLetter"/>
      <w:lvlText w:val="%5."/>
      <w:lvlJc w:val="left"/>
      <w:pPr>
        <w:ind w:left="3600" w:hanging="360"/>
      </w:pPr>
    </w:lvl>
    <w:lvl w:ilvl="5" w:tplc="1408D932" w:tentative="1">
      <w:start w:val="1"/>
      <w:numFmt w:val="lowerRoman"/>
      <w:lvlText w:val="%6."/>
      <w:lvlJc w:val="right"/>
      <w:pPr>
        <w:ind w:left="4320" w:hanging="180"/>
      </w:pPr>
    </w:lvl>
    <w:lvl w:ilvl="6" w:tplc="004476A2" w:tentative="1">
      <w:start w:val="1"/>
      <w:numFmt w:val="decimal"/>
      <w:lvlText w:val="%7."/>
      <w:lvlJc w:val="left"/>
      <w:pPr>
        <w:ind w:left="5040" w:hanging="360"/>
      </w:pPr>
    </w:lvl>
    <w:lvl w:ilvl="7" w:tplc="A9547D0A" w:tentative="1">
      <w:start w:val="1"/>
      <w:numFmt w:val="lowerLetter"/>
      <w:lvlText w:val="%8."/>
      <w:lvlJc w:val="left"/>
      <w:pPr>
        <w:ind w:left="5760" w:hanging="360"/>
      </w:pPr>
    </w:lvl>
    <w:lvl w:ilvl="8" w:tplc="8B14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E262D"/>
    <w:multiLevelType w:val="hybridMultilevel"/>
    <w:tmpl w:val="58FEA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878"/>
    <w:multiLevelType w:val="hybridMultilevel"/>
    <w:tmpl w:val="0178AF98"/>
    <w:lvl w:ilvl="0" w:tplc="3CE8F8EE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26A83"/>
    <w:multiLevelType w:val="hybridMultilevel"/>
    <w:tmpl w:val="E6CA5470"/>
    <w:lvl w:ilvl="0" w:tplc="040E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E2153"/>
    <w:multiLevelType w:val="multilevel"/>
    <w:tmpl w:val="3CC2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E74C17"/>
    <w:multiLevelType w:val="hybridMultilevel"/>
    <w:tmpl w:val="BEA42308"/>
    <w:lvl w:ilvl="0" w:tplc="A8AEC5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67168" w:tentative="1">
      <w:start w:val="1"/>
      <w:numFmt w:val="lowerLetter"/>
      <w:lvlText w:val="%2."/>
      <w:lvlJc w:val="left"/>
      <w:pPr>
        <w:ind w:left="1440" w:hanging="360"/>
      </w:pPr>
    </w:lvl>
    <w:lvl w:ilvl="2" w:tplc="2716CA36" w:tentative="1">
      <w:start w:val="1"/>
      <w:numFmt w:val="lowerRoman"/>
      <w:lvlText w:val="%3."/>
      <w:lvlJc w:val="right"/>
      <w:pPr>
        <w:ind w:left="2160" w:hanging="180"/>
      </w:pPr>
    </w:lvl>
    <w:lvl w:ilvl="3" w:tplc="35902D5A" w:tentative="1">
      <w:start w:val="1"/>
      <w:numFmt w:val="decimal"/>
      <w:lvlText w:val="%4."/>
      <w:lvlJc w:val="left"/>
      <w:pPr>
        <w:ind w:left="2880" w:hanging="360"/>
      </w:pPr>
    </w:lvl>
    <w:lvl w:ilvl="4" w:tplc="4CD287DE" w:tentative="1">
      <w:start w:val="1"/>
      <w:numFmt w:val="lowerLetter"/>
      <w:lvlText w:val="%5."/>
      <w:lvlJc w:val="left"/>
      <w:pPr>
        <w:ind w:left="3600" w:hanging="360"/>
      </w:pPr>
    </w:lvl>
    <w:lvl w:ilvl="5" w:tplc="E73CA05E" w:tentative="1">
      <w:start w:val="1"/>
      <w:numFmt w:val="lowerRoman"/>
      <w:lvlText w:val="%6."/>
      <w:lvlJc w:val="right"/>
      <w:pPr>
        <w:ind w:left="4320" w:hanging="180"/>
      </w:pPr>
    </w:lvl>
    <w:lvl w:ilvl="6" w:tplc="B77CC0F6" w:tentative="1">
      <w:start w:val="1"/>
      <w:numFmt w:val="decimal"/>
      <w:lvlText w:val="%7."/>
      <w:lvlJc w:val="left"/>
      <w:pPr>
        <w:ind w:left="5040" w:hanging="360"/>
      </w:pPr>
    </w:lvl>
    <w:lvl w:ilvl="7" w:tplc="47B4456C" w:tentative="1">
      <w:start w:val="1"/>
      <w:numFmt w:val="lowerLetter"/>
      <w:lvlText w:val="%8."/>
      <w:lvlJc w:val="left"/>
      <w:pPr>
        <w:ind w:left="5760" w:hanging="360"/>
      </w:pPr>
    </w:lvl>
    <w:lvl w:ilvl="8" w:tplc="8ECCC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1E9D"/>
    <w:multiLevelType w:val="hybridMultilevel"/>
    <w:tmpl w:val="B4105A06"/>
    <w:lvl w:ilvl="0" w:tplc="ABC06FE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4641389"/>
    <w:multiLevelType w:val="hybridMultilevel"/>
    <w:tmpl w:val="416AFEE8"/>
    <w:lvl w:ilvl="0" w:tplc="2BD0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45BF8"/>
    <w:multiLevelType w:val="hybridMultilevel"/>
    <w:tmpl w:val="090A1C58"/>
    <w:lvl w:ilvl="0" w:tplc="040E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511530"/>
    <w:multiLevelType w:val="hybridMultilevel"/>
    <w:tmpl w:val="EDF226EA"/>
    <w:lvl w:ilvl="0" w:tplc="040E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0459D"/>
    <w:multiLevelType w:val="hybridMultilevel"/>
    <w:tmpl w:val="496E95C4"/>
    <w:lvl w:ilvl="0" w:tplc="CF36F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58F7"/>
    <w:multiLevelType w:val="hybridMultilevel"/>
    <w:tmpl w:val="1FFC6532"/>
    <w:lvl w:ilvl="0" w:tplc="040E000F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6E2840"/>
    <w:multiLevelType w:val="multilevel"/>
    <w:tmpl w:val="1A0EF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BE2346"/>
    <w:multiLevelType w:val="hybridMultilevel"/>
    <w:tmpl w:val="2CE0DB06"/>
    <w:lvl w:ilvl="0" w:tplc="465E1BA4">
      <w:start w:val="1"/>
      <w:numFmt w:val="decimal"/>
      <w:lvlText w:val="%1)"/>
      <w:lvlJc w:val="left"/>
      <w:pPr>
        <w:ind w:left="1429" w:hanging="360"/>
      </w:pPr>
    </w:lvl>
    <w:lvl w:ilvl="1" w:tplc="CCD49828" w:tentative="1">
      <w:start w:val="1"/>
      <w:numFmt w:val="lowerLetter"/>
      <w:lvlText w:val="%2."/>
      <w:lvlJc w:val="left"/>
      <w:pPr>
        <w:ind w:left="2149" w:hanging="360"/>
      </w:pPr>
    </w:lvl>
    <w:lvl w:ilvl="2" w:tplc="AB40479C" w:tentative="1">
      <w:start w:val="1"/>
      <w:numFmt w:val="lowerRoman"/>
      <w:lvlText w:val="%3."/>
      <w:lvlJc w:val="right"/>
      <w:pPr>
        <w:ind w:left="2869" w:hanging="180"/>
      </w:pPr>
    </w:lvl>
    <w:lvl w:ilvl="3" w:tplc="8E748EA0" w:tentative="1">
      <w:start w:val="1"/>
      <w:numFmt w:val="decimal"/>
      <w:lvlText w:val="%4."/>
      <w:lvlJc w:val="left"/>
      <w:pPr>
        <w:ind w:left="3589" w:hanging="360"/>
      </w:pPr>
    </w:lvl>
    <w:lvl w:ilvl="4" w:tplc="1ACC7BE4" w:tentative="1">
      <w:start w:val="1"/>
      <w:numFmt w:val="lowerLetter"/>
      <w:lvlText w:val="%5."/>
      <w:lvlJc w:val="left"/>
      <w:pPr>
        <w:ind w:left="4309" w:hanging="360"/>
      </w:pPr>
    </w:lvl>
    <w:lvl w:ilvl="5" w:tplc="3ECECA2A" w:tentative="1">
      <w:start w:val="1"/>
      <w:numFmt w:val="lowerRoman"/>
      <w:lvlText w:val="%6."/>
      <w:lvlJc w:val="right"/>
      <w:pPr>
        <w:ind w:left="5029" w:hanging="180"/>
      </w:pPr>
    </w:lvl>
    <w:lvl w:ilvl="6" w:tplc="660A260A" w:tentative="1">
      <w:start w:val="1"/>
      <w:numFmt w:val="decimal"/>
      <w:lvlText w:val="%7."/>
      <w:lvlJc w:val="left"/>
      <w:pPr>
        <w:ind w:left="5749" w:hanging="360"/>
      </w:pPr>
    </w:lvl>
    <w:lvl w:ilvl="7" w:tplc="AE22F472" w:tentative="1">
      <w:start w:val="1"/>
      <w:numFmt w:val="lowerLetter"/>
      <w:lvlText w:val="%8."/>
      <w:lvlJc w:val="left"/>
      <w:pPr>
        <w:ind w:left="6469" w:hanging="360"/>
      </w:pPr>
    </w:lvl>
    <w:lvl w:ilvl="8" w:tplc="752479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C979AD"/>
    <w:multiLevelType w:val="multilevel"/>
    <w:tmpl w:val="1A0EF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14224036">
    <w:abstractNumId w:val="7"/>
  </w:num>
  <w:num w:numId="2" w16cid:durableId="935334594">
    <w:abstractNumId w:val="31"/>
  </w:num>
  <w:num w:numId="3" w16cid:durableId="2144737838">
    <w:abstractNumId w:val="17"/>
  </w:num>
  <w:num w:numId="4" w16cid:durableId="1469711931">
    <w:abstractNumId w:val="4"/>
  </w:num>
  <w:num w:numId="5" w16cid:durableId="174267137">
    <w:abstractNumId w:val="32"/>
  </w:num>
  <w:num w:numId="6" w16cid:durableId="470440325">
    <w:abstractNumId w:val="19"/>
  </w:num>
  <w:num w:numId="7" w16cid:durableId="1520385410">
    <w:abstractNumId w:val="23"/>
  </w:num>
  <w:num w:numId="8" w16cid:durableId="1980455495">
    <w:abstractNumId w:val="2"/>
  </w:num>
  <w:num w:numId="9" w16cid:durableId="670261145">
    <w:abstractNumId w:val="12"/>
  </w:num>
  <w:num w:numId="10" w16cid:durableId="2058041881">
    <w:abstractNumId w:val="1"/>
  </w:num>
  <w:num w:numId="11" w16cid:durableId="1671981999">
    <w:abstractNumId w:val="15"/>
  </w:num>
  <w:num w:numId="12" w16cid:durableId="936065015">
    <w:abstractNumId w:val="16"/>
  </w:num>
  <w:num w:numId="13" w16cid:durableId="1295991251">
    <w:abstractNumId w:val="21"/>
  </w:num>
  <w:num w:numId="14" w16cid:durableId="1970625780">
    <w:abstractNumId w:val="28"/>
  </w:num>
  <w:num w:numId="15" w16cid:durableId="1852065513">
    <w:abstractNumId w:val="30"/>
  </w:num>
  <w:num w:numId="16" w16cid:durableId="993216419">
    <w:abstractNumId w:val="3"/>
  </w:num>
  <w:num w:numId="17" w16cid:durableId="1324699133">
    <w:abstractNumId w:val="33"/>
  </w:num>
  <w:num w:numId="18" w16cid:durableId="58676179">
    <w:abstractNumId w:val="13"/>
  </w:num>
  <w:num w:numId="19" w16cid:durableId="700982076">
    <w:abstractNumId w:val="29"/>
  </w:num>
  <w:num w:numId="20" w16cid:durableId="773086834">
    <w:abstractNumId w:val="27"/>
  </w:num>
  <w:num w:numId="21" w16cid:durableId="1304653101">
    <w:abstractNumId w:val="22"/>
  </w:num>
  <w:num w:numId="22" w16cid:durableId="1592422089">
    <w:abstractNumId w:val="8"/>
  </w:num>
  <w:num w:numId="23" w16cid:durableId="1909219981">
    <w:abstractNumId w:val="9"/>
  </w:num>
  <w:num w:numId="24" w16cid:durableId="304631124">
    <w:abstractNumId w:val="25"/>
  </w:num>
  <w:num w:numId="25" w16cid:durableId="1628269623">
    <w:abstractNumId w:val="0"/>
  </w:num>
  <w:num w:numId="26" w16cid:durableId="59717202">
    <w:abstractNumId w:val="26"/>
  </w:num>
  <w:num w:numId="27" w16cid:durableId="1417896582">
    <w:abstractNumId w:val="24"/>
  </w:num>
  <w:num w:numId="28" w16cid:durableId="1067535577">
    <w:abstractNumId w:val="34"/>
  </w:num>
  <w:num w:numId="29" w16cid:durableId="1394936226">
    <w:abstractNumId w:val="11"/>
  </w:num>
  <w:num w:numId="30" w16cid:durableId="1052727368">
    <w:abstractNumId w:val="35"/>
  </w:num>
  <w:num w:numId="31" w16cid:durableId="82846978">
    <w:abstractNumId w:val="5"/>
  </w:num>
  <w:num w:numId="32" w16cid:durableId="132017559">
    <w:abstractNumId w:val="20"/>
  </w:num>
  <w:num w:numId="33" w16cid:durableId="918058264">
    <w:abstractNumId w:val="37"/>
  </w:num>
  <w:num w:numId="34" w16cid:durableId="138771431">
    <w:abstractNumId w:val="14"/>
  </w:num>
  <w:num w:numId="35" w16cid:durableId="1233199236">
    <w:abstractNumId w:val="36"/>
  </w:num>
  <w:num w:numId="36" w16cid:durableId="1499424059">
    <w:abstractNumId w:val="18"/>
  </w:num>
  <w:num w:numId="37" w16cid:durableId="1152598546">
    <w:abstractNumId w:val="10"/>
  </w:num>
  <w:num w:numId="38" w16cid:durableId="24919397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ktori Iskola Kutatásmenedzsment [2]">
    <w15:presenceInfo w15:providerId="Windows Live" w15:userId="174a657049f9e0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sszertacio_szamozott_20210601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rdwpxt80e5ahetxp6vadt3pad9z2fe9pwr&quot;&gt;My EndNote Library Copy 04.27&lt;record-ids&gt;&lt;item&gt;167&lt;/item&gt;&lt;/record-ids&gt;&lt;/item&gt;&lt;/Libraries&gt;"/>
  </w:docVars>
  <w:rsids>
    <w:rsidRoot w:val="00EC1408"/>
    <w:rsid w:val="00010B67"/>
    <w:rsid w:val="000119CB"/>
    <w:rsid w:val="0001256B"/>
    <w:rsid w:val="00013D5B"/>
    <w:rsid w:val="00015F3A"/>
    <w:rsid w:val="00023218"/>
    <w:rsid w:val="000234E3"/>
    <w:rsid w:val="0002403C"/>
    <w:rsid w:val="00026BD6"/>
    <w:rsid w:val="0002785C"/>
    <w:rsid w:val="000405BE"/>
    <w:rsid w:val="000407E7"/>
    <w:rsid w:val="00050E55"/>
    <w:rsid w:val="000537A1"/>
    <w:rsid w:val="00063E1F"/>
    <w:rsid w:val="00080D46"/>
    <w:rsid w:val="000815F2"/>
    <w:rsid w:val="00081CC9"/>
    <w:rsid w:val="0008490C"/>
    <w:rsid w:val="00092251"/>
    <w:rsid w:val="00093FA9"/>
    <w:rsid w:val="000A2400"/>
    <w:rsid w:val="000A3A58"/>
    <w:rsid w:val="000A3FBC"/>
    <w:rsid w:val="000B001A"/>
    <w:rsid w:val="000B3CE1"/>
    <w:rsid w:val="000B6739"/>
    <w:rsid w:val="000B7D0E"/>
    <w:rsid w:val="000C05AE"/>
    <w:rsid w:val="000C67FB"/>
    <w:rsid w:val="000D4607"/>
    <w:rsid w:val="000D4DA8"/>
    <w:rsid w:val="000D50FB"/>
    <w:rsid w:val="000D5C62"/>
    <w:rsid w:val="000D5ED1"/>
    <w:rsid w:val="000E254E"/>
    <w:rsid w:val="000E44FC"/>
    <w:rsid w:val="000E7C22"/>
    <w:rsid w:val="000F25D1"/>
    <w:rsid w:val="000F7035"/>
    <w:rsid w:val="0010273D"/>
    <w:rsid w:val="00103FD4"/>
    <w:rsid w:val="0011170A"/>
    <w:rsid w:val="00115F45"/>
    <w:rsid w:val="00122CD4"/>
    <w:rsid w:val="00125125"/>
    <w:rsid w:val="00125421"/>
    <w:rsid w:val="001305E4"/>
    <w:rsid w:val="00131B47"/>
    <w:rsid w:val="00133D22"/>
    <w:rsid w:val="00144D9F"/>
    <w:rsid w:val="00147D7A"/>
    <w:rsid w:val="00150B1A"/>
    <w:rsid w:val="00152D72"/>
    <w:rsid w:val="00153F13"/>
    <w:rsid w:val="00171CCF"/>
    <w:rsid w:val="00174349"/>
    <w:rsid w:val="001745B1"/>
    <w:rsid w:val="001770B3"/>
    <w:rsid w:val="00191204"/>
    <w:rsid w:val="00193572"/>
    <w:rsid w:val="001939CF"/>
    <w:rsid w:val="001B1205"/>
    <w:rsid w:val="001B4DA1"/>
    <w:rsid w:val="001B60B3"/>
    <w:rsid w:val="001C1AE1"/>
    <w:rsid w:val="001D199C"/>
    <w:rsid w:val="001D31F9"/>
    <w:rsid w:val="001D49C2"/>
    <w:rsid w:val="001E0620"/>
    <w:rsid w:val="001E46A1"/>
    <w:rsid w:val="001E5BAF"/>
    <w:rsid w:val="00200B6D"/>
    <w:rsid w:val="00204415"/>
    <w:rsid w:val="00205F6B"/>
    <w:rsid w:val="00211409"/>
    <w:rsid w:val="00211625"/>
    <w:rsid w:val="0021694B"/>
    <w:rsid w:val="00220DDC"/>
    <w:rsid w:val="002232C4"/>
    <w:rsid w:val="002244E0"/>
    <w:rsid w:val="00226DA8"/>
    <w:rsid w:val="002364F5"/>
    <w:rsid w:val="00236689"/>
    <w:rsid w:val="00240F2A"/>
    <w:rsid w:val="00251560"/>
    <w:rsid w:val="00251B4A"/>
    <w:rsid w:val="002532E1"/>
    <w:rsid w:val="002579BF"/>
    <w:rsid w:val="00257BEB"/>
    <w:rsid w:val="00264BA4"/>
    <w:rsid w:val="002672C7"/>
    <w:rsid w:val="00272C0F"/>
    <w:rsid w:val="00274014"/>
    <w:rsid w:val="002810A3"/>
    <w:rsid w:val="0028325A"/>
    <w:rsid w:val="00287FA1"/>
    <w:rsid w:val="002A2631"/>
    <w:rsid w:val="002B0458"/>
    <w:rsid w:val="002B1312"/>
    <w:rsid w:val="002B37D4"/>
    <w:rsid w:val="002B4CF7"/>
    <w:rsid w:val="002B7916"/>
    <w:rsid w:val="002D151B"/>
    <w:rsid w:val="002D37C6"/>
    <w:rsid w:val="002D5D7F"/>
    <w:rsid w:val="002D7752"/>
    <w:rsid w:val="002D798C"/>
    <w:rsid w:val="002E4645"/>
    <w:rsid w:val="002F0154"/>
    <w:rsid w:val="002F0CBE"/>
    <w:rsid w:val="002F1911"/>
    <w:rsid w:val="002F49CA"/>
    <w:rsid w:val="002F54CE"/>
    <w:rsid w:val="002F595E"/>
    <w:rsid w:val="002F6B50"/>
    <w:rsid w:val="003017F4"/>
    <w:rsid w:val="00303376"/>
    <w:rsid w:val="00305F92"/>
    <w:rsid w:val="00321850"/>
    <w:rsid w:val="003266D0"/>
    <w:rsid w:val="003267D2"/>
    <w:rsid w:val="00330423"/>
    <w:rsid w:val="00333943"/>
    <w:rsid w:val="0033628A"/>
    <w:rsid w:val="00340AE5"/>
    <w:rsid w:val="0034223F"/>
    <w:rsid w:val="00353DC6"/>
    <w:rsid w:val="00354B6E"/>
    <w:rsid w:val="00357152"/>
    <w:rsid w:val="00360A63"/>
    <w:rsid w:val="00362436"/>
    <w:rsid w:val="00387405"/>
    <w:rsid w:val="00397092"/>
    <w:rsid w:val="003A3D77"/>
    <w:rsid w:val="003A617E"/>
    <w:rsid w:val="003A62BE"/>
    <w:rsid w:val="003B0534"/>
    <w:rsid w:val="003B619D"/>
    <w:rsid w:val="003B7BF3"/>
    <w:rsid w:val="003C7163"/>
    <w:rsid w:val="003D27E4"/>
    <w:rsid w:val="003D3602"/>
    <w:rsid w:val="003E4FE8"/>
    <w:rsid w:val="003E5393"/>
    <w:rsid w:val="003F0E4E"/>
    <w:rsid w:val="00405C79"/>
    <w:rsid w:val="004078D2"/>
    <w:rsid w:val="00407CE4"/>
    <w:rsid w:val="00410009"/>
    <w:rsid w:val="004111ED"/>
    <w:rsid w:val="00412075"/>
    <w:rsid w:val="00412770"/>
    <w:rsid w:val="004156A6"/>
    <w:rsid w:val="00426D75"/>
    <w:rsid w:val="0043449A"/>
    <w:rsid w:val="00434F76"/>
    <w:rsid w:val="00451ADC"/>
    <w:rsid w:val="004528C2"/>
    <w:rsid w:val="00454A4E"/>
    <w:rsid w:val="00464A70"/>
    <w:rsid w:val="0046552D"/>
    <w:rsid w:val="0046791C"/>
    <w:rsid w:val="00473E1B"/>
    <w:rsid w:val="00475FAA"/>
    <w:rsid w:val="004821C3"/>
    <w:rsid w:val="00482484"/>
    <w:rsid w:val="0048381C"/>
    <w:rsid w:val="00486477"/>
    <w:rsid w:val="00491F43"/>
    <w:rsid w:val="004A4921"/>
    <w:rsid w:val="004B5370"/>
    <w:rsid w:val="004B7345"/>
    <w:rsid w:val="004C40DE"/>
    <w:rsid w:val="004C4246"/>
    <w:rsid w:val="004C66EF"/>
    <w:rsid w:val="004D4EF4"/>
    <w:rsid w:val="004D682B"/>
    <w:rsid w:val="004E3CAE"/>
    <w:rsid w:val="004F500B"/>
    <w:rsid w:val="004F5412"/>
    <w:rsid w:val="004F575C"/>
    <w:rsid w:val="00506BB6"/>
    <w:rsid w:val="00507C43"/>
    <w:rsid w:val="0051000F"/>
    <w:rsid w:val="00510D54"/>
    <w:rsid w:val="00525CA8"/>
    <w:rsid w:val="005305BE"/>
    <w:rsid w:val="005363C4"/>
    <w:rsid w:val="00541788"/>
    <w:rsid w:val="005449FB"/>
    <w:rsid w:val="005470B1"/>
    <w:rsid w:val="00547D47"/>
    <w:rsid w:val="00565FF3"/>
    <w:rsid w:val="00571BB7"/>
    <w:rsid w:val="00576A03"/>
    <w:rsid w:val="00577461"/>
    <w:rsid w:val="005806ED"/>
    <w:rsid w:val="00580702"/>
    <w:rsid w:val="00587CDA"/>
    <w:rsid w:val="005A3EC4"/>
    <w:rsid w:val="005A4B9D"/>
    <w:rsid w:val="005A604A"/>
    <w:rsid w:val="005A7DBA"/>
    <w:rsid w:val="005B3471"/>
    <w:rsid w:val="005B58EC"/>
    <w:rsid w:val="005B6278"/>
    <w:rsid w:val="005C139D"/>
    <w:rsid w:val="005C42B1"/>
    <w:rsid w:val="005C4319"/>
    <w:rsid w:val="005D05A1"/>
    <w:rsid w:val="005E5351"/>
    <w:rsid w:val="005E617F"/>
    <w:rsid w:val="005F07A7"/>
    <w:rsid w:val="005F2EF2"/>
    <w:rsid w:val="005F4EC2"/>
    <w:rsid w:val="00610A4B"/>
    <w:rsid w:val="00611B48"/>
    <w:rsid w:val="0061281D"/>
    <w:rsid w:val="00614FEB"/>
    <w:rsid w:val="00617A06"/>
    <w:rsid w:val="0062629D"/>
    <w:rsid w:val="00631A9B"/>
    <w:rsid w:val="006362D4"/>
    <w:rsid w:val="00641565"/>
    <w:rsid w:val="00650621"/>
    <w:rsid w:val="00654A9C"/>
    <w:rsid w:val="006677FB"/>
    <w:rsid w:val="00671C94"/>
    <w:rsid w:val="006732EB"/>
    <w:rsid w:val="00675A2E"/>
    <w:rsid w:val="00676FBF"/>
    <w:rsid w:val="00676FD0"/>
    <w:rsid w:val="00682511"/>
    <w:rsid w:val="00695C76"/>
    <w:rsid w:val="006A20D4"/>
    <w:rsid w:val="006A4CC1"/>
    <w:rsid w:val="006A4E9B"/>
    <w:rsid w:val="006C30B4"/>
    <w:rsid w:val="006C6468"/>
    <w:rsid w:val="006D2367"/>
    <w:rsid w:val="006D2E01"/>
    <w:rsid w:val="006D2EEB"/>
    <w:rsid w:val="006D4133"/>
    <w:rsid w:val="006E7A71"/>
    <w:rsid w:val="006F3C0E"/>
    <w:rsid w:val="006F4BC3"/>
    <w:rsid w:val="00721194"/>
    <w:rsid w:val="0072462A"/>
    <w:rsid w:val="007429AF"/>
    <w:rsid w:val="00746855"/>
    <w:rsid w:val="00752B00"/>
    <w:rsid w:val="00754097"/>
    <w:rsid w:val="00761DD0"/>
    <w:rsid w:val="00762AFA"/>
    <w:rsid w:val="007700BB"/>
    <w:rsid w:val="007743F3"/>
    <w:rsid w:val="00774FBC"/>
    <w:rsid w:val="00775BF6"/>
    <w:rsid w:val="0077614D"/>
    <w:rsid w:val="00780BF7"/>
    <w:rsid w:val="00780E3C"/>
    <w:rsid w:val="00791696"/>
    <w:rsid w:val="00792D96"/>
    <w:rsid w:val="00795A77"/>
    <w:rsid w:val="0079601C"/>
    <w:rsid w:val="007A4C70"/>
    <w:rsid w:val="007A5E4A"/>
    <w:rsid w:val="007B5580"/>
    <w:rsid w:val="007C2C50"/>
    <w:rsid w:val="007C61D0"/>
    <w:rsid w:val="007D3B8C"/>
    <w:rsid w:val="007D796D"/>
    <w:rsid w:val="007F5862"/>
    <w:rsid w:val="007F7BAE"/>
    <w:rsid w:val="00805338"/>
    <w:rsid w:val="00805C01"/>
    <w:rsid w:val="00807B09"/>
    <w:rsid w:val="00811A22"/>
    <w:rsid w:val="00811FCE"/>
    <w:rsid w:val="008122C7"/>
    <w:rsid w:val="00812C2B"/>
    <w:rsid w:val="00821FD9"/>
    <w:rsid w:val="00825CE8"/>
    <w:rsid w:val="00835215"/>
    <w:rsid w:val="008431BB"/>
    <w:rsid w:val="00845CDE"/>
    <w:rsid w:val="00853675"/>
    <w:rsid w:val="0085373A"/>
    <w:rsid w:val="00864ADD"/>
    <w:rsid w:val="0086598B"/>
    <w:rsid w:val="00867EDD"/>
    <w:rsid w:val="00870BEB"/>
    <w:rsid w:val="00877E46"/>
    <w:rsid w:val="00884EA5"/>
    <w:rsid w:val="008908C6"/>
    <w:rsid w:val="00894304"/>
    <w:rsid w:val="008970BB"/>
    <w:rsid w:val="008A0827"/>
    <w:rsid w:val="008A3387"/>
    <w:rsid w:val="008A4B69"/>
    <w:rsid w:val="008A74CE"/>
    <w:rsid w:val="008A7C29"/>
    <w:rsid w:val="008B43B7"/>
    <w:rsid w:val="008C0B3A"/>
    <w:rsid w:val="008C20F7"/>
    <w:rsid w:val="008C39B8"/>
    <w:rsid w:val="008D267A"/>
    <w:rsid w:val="008D2EE6"/>
    <w:rsid w:val="008F004C"/>
    <w:rsid w:val="008F385B"/>
    <w:rsid w:val="009007C3"/>
    <w:rsid w:val="009111DF"/>
    <w:rsid w:val="00911C0D"/>
    <w:rsid w:val="009253AE"/>
    <w:rsid w:val="00931F20"/>
    <w:rsid w:val="00932AD7"/>
    <w:rsid w:val="009378B9"/>
    <w:rsid w:val="00947341"/>
    <w:rsid w:val="00950CEB"/>
    <w:rsid w:val="00954D1A"/>
    <w:rsid w:val="00955959"/>
    <w:rsid w:val="0096112C"/>
    <w:rsid w:val="00967DAD"/>
    <w:rsid w:val="00971236"/>
    <w:rsid w:val="009761CF"/>
    <w:rsid w:val="009805E9"/>
    <w:rsid w:val="009A5172"/>
    <w:rsid w:val="009A7EAC"/>
    <w:rsid w:val="009B0843"/>
    <w:rsid w:val="009C6886"/>
    <w:rsid w:val="009C74A9"/>
    <w:rsid w:val="009C7D77"/>
    <w:rsid w:val="009D0728"/>
    <w:rsid w:val="009E0EFF"/>
    <w:rsid w:val="009F236B"/>
    <w:rsid w:val="009F32E7"/>
    <w:rsid w:val="009F3C12"/>
    <w:rsid w:val="00A14EC3"/>
    <w:rsid w:val="00A16218"/>
    <w:rsid w:val="00A23437"/>
    <w:rsid w:val="00A32215"/>
    <w:rsid w:val="00A3336E"/>
    <w:rsid w:val="00A360F0"/>
    <w:rsid w:val="00A364CB"/>
    <w:rsid w:val="00A36961"/>
    <w:rsid w:val="00A41495"/>
    <w:rsid w:val="00A41DEB"/>
    <w:rsid w:val="00A4320B"/>
    <w:rsid w:val="00A43695"/>
    <w:rsid w:val="00A461F4"/>
    <w:rsid w:val="00A55C07"/>
    <w:rsid w:val="00A60385"/>
    <w:rsid w:val="00A61F6C"/>
    <w:rsid w:val="00A63BF2"/>
    <w:rsid w:val="00A63CC4"/>
    <w:rsid w:val="00A64B25"/>
    <w:rsid w:val="00A705F5"/>
    <w:rsid w:val="00A70D56"/>
    <w:rsid w:val="00A71F67"/>
    <w:rsid w:val="00A815E9"/>
    <w:rsid w:val="00A86FA8"/>
    <w:rsid w:val="00A96BA5"/>
    <w:rsid w:val="00AB0D1B"/>
    <w:rsid w:val="00AB2107"/>
    <w:rsid w:val="00AB32CA"/>
    <w:rsid w:val="00AB371D"/>
    <w:rsid w:val="00AB737A"/>
    <w:rsid w:val="00AC0D90"/>
    <w:rsid w:val="00AC2450"/>
    <w:rsid w:val="00AD0C3F"/>
    <w:rsid w:val="00AD19B3"/>
    <w:rsid w:val="00AD77EC"/>
    <w:rsid w:val="00AD78EA"/>
    <w:rsid w:val="00AE1F66"/>
    <w:rsid w:val="00AF0D91"/>
    <w:rsid w:val="00AF32E0"/>
    <w:rsid w:val="00AF7FC2"/>
    <w:rsid w:val="00B01F15"/>
    <w:rsid w:val="00B0268D"/>
    <w:rsid w:val="00B11378"/>
    <w:rsid w:val="00B1271D"/>
    <w:rsid w:val="00B139BF"/>
    <w:rsid w:val="00B15A64"/>
    <w:rsid w:val="00B23612"/>
    <w:rsid w:val="00B23DD6"/>
    <w:rsid w:val="00B260A2"/>
    <w:rsid w:val="00B263BC"/>
    <w:rsid w:val="00B30149"/>
    <w:rsid w:val="00B30E18"/>
    <w:rsid w:val="00B326CE"/>
    <w:rsid w:val="00B32DD5"/>
    <w:rsid w:val="00B37FB0"/>
    <w:rsid w:val="00B403EE"/>
    <w:rsid w:val="00B42189"/>
    <w:rsid w:val="00B42375"/>
    <w:rsid w:val="00B446BF"/>
    <w:rsid w:val="00B455D2"/>
    <w:rsid w:val="00B45B50"/>
    <w:rsid w:val="00B55A77"/>
    <w:rsid w:val="00B63DFE"/>
    <w:rsid w:val="00B67DA1"/>
    <w:rsid w:val="00B70C70"/>
    <w:rsid w:val="00B82DF2"/>
    <w:rsid w:val="00B872B5"/>
    <w:rsid w:val="00B91E24"/>
    <w:rsid w:val="00B96774"/>
    <w:rsid w:val="00B97E51"/>
    <w:rsid w:val="00BA03E4"/>
    <w:rsid w:val="00BA1E55"/>
    <w:rsid w:val="00BA556A"/>
    <w:rsid w:val="00BA6547"/>
    <w:rsid w:val="00BB52CD"/>
    <w:rsid w:val="00BC210C"/>
    <w:rsid w:val="00BC3484"/>
    <w:rsid w:val="00BD3F3F"/>
    <w:rsid w:val="00BD449A"/>
    <w:rsid w:val="00BD7EA5"/>
    <w:rsid w:val="00BF3A6D"/>
    <w:rsid w:val="00BF45BD"/>
    <w:rsid w:val="00BF6693"/>
    <w:rsid w:val="00C00402"/>
    <w:rsid w:val="00C01F0A"/>
    <w:rsid w:val="00C02985"/>
    <w:rsid w:val="00C158A8"/>
    <w:rsid w:val="00C25A72"/>
    <w:rsid w:val="00C26590"/>
    <w:rsid w:val="00C267E2"/>
    <w:rsid w:val="00C268CE"/>
    <w:rsid w:val="00C27C41"/>
    <w:rsid w:val="00C30522"/>
    <w:rsid w:val="00C318BF"/>
    <w:rsid w:val="00C375B7"/>
    <w:rsid w:val="00C5198F"/>
    <w:rsid w:val="00C56D76"/>
    <w:rsid w:val="00C57C8C"/>
    <w:rsid w:val="00C630A7"/>
    <w:rsid w:val="00C74C05"/>
    <w:rsid w:val="00C81C61"/>
    <w:rsid w:val="00C82C9A"/>
    <w:rsid w:val="00C83877"/>
    <w:rsid w:val="00C83ABD"/>
    <w:rsid w:val="00C9047E"/>
    <w:rsid w:val="00C92C41"/>
    <w:rsid w:val="00C937F9"/>
    <w:rsid w:val="00C9415B"/>
    <w:rsid w:val="00C9474B"/>
    <w:rsid w:val="00CA4DA4"/>
    <w:rsid w:val="00CB03F3"/>
    <w:rsid w:val="00CB046A"/>
    <w:rsid w:val="00CB0696"/>
    <w:rsid w:val="00CB19FF"/>
    <w:rsid w:val="00CB2DEE"/>
    <w:rsid w:val="00CC08C4"/>
    <w:rsid w:val="00CD0572"/>
    <w:rsid w:val="00CD0E24"/>
    <w:rsid w:val="00CD2BF2"/>
    <w:rsid w:val="00CD4F92"/>
    <w:rsid w:val="00CE2E4C"/>
    <w:rsid w:val="00CE6BB9"/>
    <w:rsid w:val="00CE7787"/>
    <w:rsid w:val="00CE77FE"/>
    <w:rsid w:val="00CF343E"/>
    <w:rsid w:val="00CF5F3B"/>
    <w:rsid w:val="00D00F5E"/>
    <w:rsid w:val="00D038D3"/>
    <w:rsid w:val="00D1082E"/>
    <w:rsid w:val="00D10BA3"/>
    <w:rsid w:val="00D160AE"/>
    <w:rsid w:val="00D16E64"/>
    <w:rsid w:val="00D17EA7"/>
    <w:rsid w:val="00D206B7"/>
    <w:rsid w:val="00D231B6"/>
    <w:rsid w:val="00D24518"/>
    <w:rsid w:val="00D26EE4"/>
    <w:rsid w:val="00D3155B"/>
    <w:rsid w:val="00D40E03"/>
    <w:rsid w:val="00D430D4"/>
    <w:rsid w:val="00D446EB"/>
    <w:rsid w:val="00D520B5"/>
    <w:rsid w:val="00D52754"/>
    <w:rsid w:val="00D623E9"/>
    <w:rsid w:val="00D66A3D"/>
    <w:rsid w:val="00D73909"/>
    <w:rsid w:val="00D82571"/>
    <w:rsid w:val="00D93079"/>
    <w:rsid w:val="00D95248"/>
    <w:rsid w:val="00D95A1E"/>
    <w:rsid w:val="00DA2D97"/>
    <w:rsid w:val="00DA4208"/>
    <w:rsid w:val="00DA73FB"/>
    <w:rsid w:val="00DB1253"/>
    <w:rsid w:val="00DB1E6C"/>
    <w:rsid w:val="00DB4DB7"/>
    <w:rsid w:val="00DC1433"/>
    <w:rsid w:val="00DC2748"/>
    <w:rsid w:val="00DC37FA"/>
    <w:rsid w:val="00DC4804"/>
    <w:rsid w:val="00DC7670"/>
    <w:rsid w:val="00DC795A"/>
    <w:rsid w:val="00DD0402"/>
    <w:rsid w:val="00DD4C0D"/>
    <w:rsid w:val="00DD4C33"/>
    <w:rsid w:val="00DE18BA"/>
    <w:rsid w:val="00DE1D3B"/>
    <w:rsid w:val="00DF10EB"/>
    <w:rsid w:val="00DF5482"/>
    <w:rsid w:val="00E02081"/>
    <w:rsid w:val="00E02789"/>
    <w:rsid w:val="00E04D6A"/>
    <w:rsid w:val="00E05416"/>
    <w:rsid w:val="00E06498"/>
    <w:rsid w:val="00E07599"/>
    <w:rsid w:val="00E14C61"/>
    <w:rsid w:val="00E16DA1"/>
    <w:rsid w:val="00E16FCC"/>
    <w:rsid w:val="00E34212"/>
    <w:rsid w:val="00E35707"/>
    <w:rsid w:val="00E36687"/>
    <w:rsid w:val="00E4400B"/>
    <w:rsid w:val="00E4471A"/>
    <w:rsid w:val="00E468A4"/>
    <w:rsid w:val="00E46D07"/>
    <w:rsid w:val="00E50C03"/>
    <w:rsid w:val="00E5210B"/>
    <w:rsid w:val="00E5306A"/>
    <w:rsid w:val="00E54D24"/>
    <w:rsid w:val="00E566AD"/>
    <w:rsid w:val="00E56B26"/>
    <w:rsid w:val="00E663C6"/>
    <w:rsid w:val="00E66662"/>
    <w:rsid w:val="00E8423F"/>
    <w:rsid w:val="00E97C12"/>
    <w:rsid w:val="00EA1FCC"/>
    <w:rsid w:val="00EA6291"/>
    <w:rsid w:val="00EA69FD"/>
    <w:rsid w:val="00EA78D0"/>
    <w:rsid w:val="00EB2667"/>
    <w:rsid w:val="00EB341E"/>
    <w:rsid w:val="00EC1408"/>
    <w:rsid w:val="00EC1DA5"/>
    <w:rsid w:val="00EC5378"/>
    <w:rsid w:val="00EE70AA"/>
    <w:rsid w:val="00EE77FF"/>
    <w:rsid w:val="00EF0411"/>
    <w:rsid w:val="00F068E4"/>
    <w:rsid w:val="00F2096F"/>
    <w:rsid w:val="00F24F1A"/>
    <w:rsid w:val="00F30356"/>
    <w:rsid w:val="00F40A75"/>
    <w:rsid w:val="00F41B23"/>
    <w:rsid w:val="00F4331E"/>
    <w:rsid w:val="00F513D8"/>
    <w:rsid w:val="00F51605"/>
    <w:rsid w:val="00F52553"/>
    <w:rsid w:val="00F6550A"/>
    <w:rsid w:val="00F746B8"/>
    <w:rsid w:val="00F77C69"/>
    <w:rsid w:val="00F80D3D"/>
    <w:rsid w:val="00F85CF6"/>
    <w:rsid w:val="00F90A70"/>
    <w:rsid w:val="00F960BD"/>
    <w:rsid w:val="00F97A42"/>
    <w:rsid w:val="00FA11B9"/>
    <w:rsid w:val="00FA46C4"/>
    <w:rsid w:val="00FB7B08"/>
    <w:rsid w:val="00FC3476"/>
    <w:rsid w:val="00FC52CC"/>
    <w:rsid w:val="00FC79C1"/>
    <w:rsid w:val="00FD7A3F"/>
    <w:rsid w:val="00FE0147"/>
    <w:rsid w:val="00FE0750"/>
    <w:rsid w:val="00FE6A3A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1D90B"/>
  <w15:docId w15:val="{9C00F2B4-6472-4041-8FB4-C73CFC66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37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305E4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FA11B9"/>
    <w:pPr>
      <w:numPr>
        <w:numId w:val="23"/>
      </w:numPr>
      <w:spacing w:before="60" w:after="60"/>
      <w:ind w:left="425" w:hanging="425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371D"/>
    <w:pPr>
      <w:spacing w:before="6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7B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05E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4F500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11B9"/>
    <w:rPr>
      <w:rFonts w:ascii="Times New Roman" w:hAnsi="Times New Roman" w:cs="Times New Roman"/>
      <w:b/>
      <w:sz w:val="28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0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E2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60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0F0"/>
  </w:style>
  <w:style w:type="paragraph" w:styleId="llb">
    <w:name w:val="footer"/>
    <w:basedOn w:val="Norml"/>
    <w:link w:val="llbChar"/>
    <w:uiPriority w:val="99"/>
    <w:unhideWhenUsed/>
    <w:rsid w:val="00A360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60F0"/>
  </w:style>
  <w:style w:type="character" w:styleId="Kiemels2">
    <w:name w:val="Strong"/>
    <w:uiPriority w:val="22"/>
    <w:qFormat/>
    <w:rsid w:val="002579BF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272C0F"/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B1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1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12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1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1253"/>
    <w:rPr>
      <w:b/>
      <w:bCs/>
      <w:sz w:val="20"/>
      <w:szCs w:val="20"/>
    </w:rPr>
  </w:style>
  <w:style w:type="paragraph" w:styleId="Nincstrkz">
    <w:name w:val="No Spacing"/>
    <w:link w:val="NincstrkzChar"/>
    <w:uiPriority w:val="1"/>
    <w:qFormat/>
    <w:rsid w:val="00AB2107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B2107"/>
    <w:rPr>
      <w:rFonts w:eastAsiaTheme="minorEastAsia"/>
      <w:lang w:eastAsia="hu-HU"/>
    </w:rPr>
  </w:style>
  <w:style w:type="paragraph" w:customStyle="1" w:styleId="EndNoteBibliography">
    <w:name w:val="EndNote Bibliography"/>
    <w:basedOn w:val="Norml"/>
    <w:link w:val="EndNoteBibliographyChar"/>
    <w:rsid w:val="008C0B3A"/>
    <w:rPr>
      <w:rFonts w:ascii="Calibri" w:eastAsiaTheme="majorEastAsia" w:hAnsi="Calibri" w:cs="Calibri"/>
      <w:noProof/>
    </w:rPr>
  </w:style>
  <w:style w:type="character" w:customStyle="1" w:styleId="EndNoteBibliographyChar">
    <w:name w:val="EndNote Bibliography Char"/>
    <w:basedOn w:val="Bekezdsalapbettpusa"/>
    <w:link w:val="EndNoteBibliography"/>
    <w:rsid w:val="008C0B3A"/>
    <w:rPr>
      <w:rFonts w:ascii="Calibri" w:eastAsiaTheme="majorEastAsia" w:hAnsi="Calibri" w:cs="Calibri"/>
      <w:noProof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rsid w:val="00BF45BD"/>
    <w:pPr>
      <w:ind w:left="1418" w:hanging="2835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BF45B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DPI31text">
    <w:name w:val="MDPI_3.1_text"/>
    <w:link w:val="MDPI31textChar"/>
    <w:qFormat/>
    <w:rsid w:val="00D446E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har">
    <w:name w:val="MDPI_3.1_text Char"/>
    <w:basedOn w:val="Bekezdsalapbettpusa"/>
    <w:link w:val="MDPI31text"/>
    <w:rsid w:val="00D446EB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Rcsostblzat">
    <w:name w:val="Table Grid"/>
    <w:basedOn w:val="Normltblzat"/>
    <w:uiPriority w:val="59"/>
    <w:rsid w:val="002D3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825CE8"/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AB371D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ndNoteBibliographyTitle">
    <w:name w:val="EndNote Bibliography Title"/>
    <w:basedOn w:val="Norml"/>
    <w:link w:val="EndNoteBibliographyTitleChar"/>
    <w:rsid w:val="00C5198F"/>
    <w:pPr>
      <w:jc w:val="center"/>
    </w:pPr>
    <w:rPr>
      <w:rFonts w:ascii="Calibri" w:hAnsi="Calibri" w:cs="Calibri"/>
      <w:noProof/>
      <w:lang w:val="hu-HU"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C5198F"/>
    <w:rPr>
      <w:rFonts w:ascii="Calibri" w:eastAsia="Times New Roman" w:hAnsi="Calibri" w:cs="Calibri"/>
      <w:noProof/>
      <w:sz w:val="24"/>
      <w:szCs w:val="24"/>
    </w:rPr>
  </w:style>
  <w:style w:type="paragraph" w:customStyle="1" w:styleId="brafelirat">
    <w:name w:val="Ábrafelirat"/>
    <w:basedOn w:val="Jegyzetszveg"/>
    <w:link w:val="brafeliratChar"/>
    <w:qFormat/>
    <w:rsid w:val="00026BD6"/>
    <w:rPr>
      <w:rFonts w:eastAsiaTheme="minorHAnsi"/>
      <w:sz w:val="18"/>
      <w:szCs w:val="18"/>
      <w:lang w:val="en-GB" w:eastAsia="en-US"/>
    </w:rPr>
  </w:style>
  <w:style w:type="character" w:customStyle="1" w:styleId="brafeliratChar">
    <w:name w:val="Ábrafelirat Char"/>
    <w:basedOn w:val="JegyzetszvegChar"/>
    <w:link w:val="brafelirat"/>
    <w:rsid w:val="00026BD6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3B7B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9302-A31A-4CD6-BB65-46449161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DACEB-156D-45AA-B1F4-A2A595A5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1642A-E211-40CA-990E-6C7A6A382221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EC2E5B27-7570-4344-905E-29576A8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pos Miklós</dc:creator>
  <cp:lastModifiedBy>Kertész Ágnes Rózsa (titkárságvezető)</cp:lastModifiedBy>
  <cp:revision>4</cp:revision>
  <cp:lastPrinted>2018-01-08T13:20:00Z</cp:lastPrinted>
  <dcterms:created xsi:type="dcterms:W3CDTF">2023-09-03T14:59:00Z</dcterms:created>
  <dcterms:modified xsi:type="dcterms:W3CDTF">2023-09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